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49CBD7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D143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37D9CA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517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517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10F6FFA" w14:textId="77777777" w:rsidR="0075177D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7517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561FC" w:rsidRPr="007517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風の子駅伝大会</w:t>
      </w:r>
      <w:r w:rsidR="0075177D" w:rsidRPr="007517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</w:t>
      </w:r>
      <w:r w:rsidR="009D1437" w:rsidRPr="007517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</w:t>
      </w:r>
      <w:r w:rsidR="0075177D" w:rsidRPr="007517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ご協力ありがとうございました。</w:t>
      </w:r>
    </w:p>
    <w:p w14:paraId="5F10B155" w14:textId="20F5ACEA" w:rsidR="0002381D" w:rsidRPr="0075177D" w:rsidRDefault="0075177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土曜日は春季大会代表者会議です。会議に出席した方は必ずチーム内に伝達を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2A1FEC" w14:textId="0A96E7FB" w:rsidR="005561FC" w:rsidRPr="00E81285" w:rsidRDefault="005561FC" w:rsidP="005561F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東入間連盟風の子駅伝大会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)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75177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キッズ1部・２部とも準優勝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479A19D6" w14:textId="77777777" w:rsidR="0075177D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75177D">
        <w:rPr>
          <w:rFonts w:hAnsi="ＭＳ ゴシック"/>
        </w:rPr>
        <w:t>大会結果</w:t>
      </w:r>
    </w:p>
    <w:p w14:paraId="7A669C27" w14:textId="77777777" w:rsidR="0075177D" w:rsidRDefault="0075177D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１部　</w:t>
      </w:r>
      <w:r w:rsidRPr="0075177D">
        <w:rPr>
          <w:rFonts w:hAnsi="ＭＳ ゴシック"/>
          <w:color w:val="FF0000"/>
        </w:rPr>
        <w:t>準優勝：勝瀬キッズＡ</w:t>
      </w:r>
      <w:r>
        <w:rPr>
          <w:rFonts w:hAnsi="ＭＳ ゴシック"/>
        </w:rPr>
        <w:t xml:space="preserve">　第六位：みずほ台ヤンガース　第七位：水谷フェニックス</w:t>
      </w:r>
    </w:p>
    <w:p w14:paraId="0C2287F6" w14:textId="77777777" w:rsidR="0075177D" w:rsidRDefault="0075177D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２部　</w:t>
      </w:r>
      <w:r w:rsidRPr="0075177D">
        <w:rPr>
          <w:rFonts w:hAnsi="ＭＳ ゴシック"/>
          <w:color w:val="FF0000"/>
        </w:rPr>
        <w:t>準優勝：勝瀬キッズ</w:t>
      </w:r>
      <w:r>
        <w:rPr>
          <w:rFonts w:hAnsi="ＭＳ ゴシック"/>
        </w:rPr>
        <w:t xml:space="preserve">　　第五位：みずほ台ヤンガース</w:t>
      </w:r>
    </w:p>
    <w:p w14:paraId="03918E31" w14:textId="77777777" w:rsidR="005561FC" w:rsidRPr="00D04CDF" w:rsidRDefault="005561FC" w:rsidP="005561FC">
      <w:pPr>
        <w:spacing w:line="320" w:lineRule="exact"/>
        <w:rPr>
          <w:rFonts w:hAnsi="ＭＳ ゴシック" w:cs="ＭＳ Ｐゴシック" w:hint="default"/>
          <w:szCs w:val="24"/>
        </w:rPr>
      </w:pPr>
    </w:p>
    <w:p w14:paraId="2BBF3C9C" w14:textId="24F99C27" w:rsidR="0075177D" w:rsidRDefault="0075177D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確実に伝達を－</w:t>
      </w:r>
    </w:p>
    <w:p w14:paraId="6284E624" w14:textId="77777777" w:rsidR="0075177D" w:rsidRDefault="0075177D" w:rsidP="0075177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8</w:t>
      </w:r>
      <w:r>
        <w:rPr>
          <w:rFonts w:hAnsi="ＭＳ ゴシック" w:cs="ＭＳ Ｐゴシック"/>
          <w:szCs w:val="21"/>
        </w:rPr>
        <w:t xml:space="preserve">(土)18:00南畑公民館会議室 </w:t>
      </w:r>
    </w:p>
    <w:p w14:paraId="1F7DD922" w14:textId="77777777" w:rsidR="0075177D" w:rsidRDefault="0075177D" w:rsidP="0075177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39FFAFF7" w14:textId="77777777" w:rsidR="0075177D" w:rsidRDefault="0075177D" w:rsidP="0075177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210E5C91" w14:textId="77777777" w:rsidR="0075177D" w:rsidRDefault="0075177D" w:rsidP="0075177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3F01E53E" w14:textId="77777777" w:rsidR="0075177D" w:rsidRDefault="0075177D" w:rsidP="0075177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C62DEE">
        <w:rPr>
          <w:rFonts w:hAnsi="ＭＳ ゴシック" w:cs="ＭＳ Ｐゴシック"/>
          <w:color w:val="FF0000"/>
          <w:szCs w:val="21"/>
        </w:rPr>
        <w:t>春季大会は複数のチームでの出場はできません</w:t>
      </w:r>
      <w:r>
        <w:rPr>
          <w:rFonts w:hAnsi="ＭＳ ゴシック" w:cs="ＭＳ Ｐゴシック"/>
          <w:szCs w:val="21"/>
        </w:rPr>
        <w:t>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46C448B3" w14:textId="77777777" w:rsidR="0075177D" w:rsidRPr="00C62DEE" w:rsidRDefault="0075177D" w:rsidP="0075177D">
      <w:pPr>
        <w:rPr>
          <w:rFonts w:hAnsi="ＭＳ ゴシック" w:hint="default"/>
        </w:rPr>
      </w:pPr>
      <w:r w:rsidRPr="00C62DEE">
        <w:rPr>
          <w:rFonts w:hAnsi="ＭＳ ゴシック"/>
        </w:rPr>
        <w:t>※ルール改正</w:t>
      </w:r>
      <w:r>
        <w:rPr>
          <w:rFonts w:hAnsi="ＭＳ ゴシック"/>
        </w:rPr>
        <w:t>、グランド当番の周知事項等大事な話がありますので、この会議に出た方は確実に自チームへお伝えください。</w:t>
      </w:r>
    </w:p>
    <w:p w14:paraId="7325D84F" w14:textId="77777777" w:rsidR="0075177D" w:rsidRDefault="0075177D" w:rsidP="0075177D">
      <w:pPr>
        <w:rPr>
          <w:rFonts w:asciiTheme="minorEastAsia" w:eastAsiaTheme="minorEastAsia" w:hAnsiTheme="minorEastAsia" w:hint="default"/>
        </w:rPr>
      </w:pPr>
    </w:p>
    <w:p w14:paraId="46667A9C" w14:textId="77777777" w:rsidR="0075177D" w:rsidRPr="00E81285" w:rsidRDefault="0075177D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(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47A7B0D" w14:textId="77777777" w:rsidR="0075177D" w:rsidRDefault="0075177D" w:rsidP="0075177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入間東部駅伝大会</w:t>
      </w:r>
    </w:p>
    <w:p w14:paraId="49CF9BC8" w14:textId="77777777" w:rsidR="0075177D" w:rsidRDefault="0075177D" w:rsidP="0075177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3C981D60" w14:textId="77777777" w:rsidR="0075177D" w:rsidRPr="00F172EE" w:rsidRDefault="0075177D" w:rsidP="0075177D">
      <w:pPr>
        <w:spacing w:line="320" w:lineRule="exact"/>
        <w:rPr>
          <w:rFonts w:hint="default"/>
          <w:b/>
          <w:bCs/>
        </w:rPr>
      </w:pPr>
      <w:r w:rsidRPr="00F172EE">
        <w:rPr>
          <w:rFonts w:hAnsi="ＭＳ ゴシック"/>
          <w:b/>
          <w:bCs/>
          <w:color w:val="FF0000"/>
        </w:rPr>
        <w:t>※スピリッツから協力者2</w:t>
      </w:r>
      <w:r w:rsidRPr="00F172EE">
        <w:rPr>
          <w:b/>
          <w:bCs/>
          <w:color w:val="FF0000"/>
        </w:rPr>
        <w:t>名</w:t>
      </w:r>
    </w:p>
    <w:p w14:paraId="32ABBDEC" w14:textId="77777777" w:rsidR="0075177D" w:rsidRDefault="0075177D" w:rsidP="0075177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p w14:paraId="01A1DC9B" w14:textId="77777777" w:rsidR="0075177D" w:rsidRDefault="0075177D" w:rsidP="0075177D">
      <w:pPr>
        <w:spacing w:line="320" w:lineRule="exact"/>
        <w:jc w:val="left"/>
        <w:rPr>
          <w:rFonts w:hint="default"/>
        </w:rPr>
      </w:pPr>
      <w:hyperlink r:id="rId9" w:history="1">
        <w:r w:rsidRPr="00F172EE">
          <w:rPr>
            <w:rStyle w:val="ab"/>
            <w:rFonts w:asciiTheme="minorEastAsia" w:eastAsiaTheme="minorEastAsia" w:hAnsiTheme="minorEastAsia" w:hint="default"/>
          </w:rPr>
          <w:t>https://www.city.fujimi.saitama.jp/miru_tanoshimu/festival/sports/51ekiden.html</w:t>
        </w:r>
      </w:hyperlink>
    </w:p>
    <w:p w14:paraId="3998DFEE" w14:textId="77777777" w:rsidR="0075177D" w:rsidRDefault="0075177D" w:rsidP="0075177D">
      <w:pPr>
        <w:spacing w:line="320" w:lineRule="exact"/>
        <w:ind w:left="203" w:hangingChars="100" w:hanging="203"/>
        <w:rPr>
          <w:rFonts w:hint="default"/>
        </w:rPr>
      </w:pPr>
    </w:p>
    <w:p w14:paraId="45D8F7E6" w14:textId="0F92E884" w:rsidR="0075177D" w:rsidRPr="00451C2F" w:rsidRDefault="0075177D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希望者は名簿提出を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14:paraId="2FAB19A8" w14:textId="77777777" w:rsidR="0075177D" w:rsidRDefault="0075177D" w:rsidP="0075177D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52041979" w14:textId="77777777" w:rsidR="0075177D" w:rsidRPr="00451C2F" w:rsidRDefault="0075177D" w:rsidP="0075177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02520FD3" w14:textId="77777777" w:rsidR="0075177D" w:rsidRPr="00451C2F" w:rsidRDefault="0075177D" w:rsidP="0075177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にて0</w:t>
      </w:r>
      <w:r>
        <w:rPr>
          <w:rFonts w:hAnsi="ＭＳ ゴシック" w:cs="ＭＳ Ｐゴシック" w:hint="default"/>
          <w:szCs w:val="24"/>
        </w:rPr>
        <w:t>9:00</w:t>
      </w:r>
      <w:r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>
        <w:rPr>
          <w:rFonts w:hAnsi="ＭＳ ゴシック" w:cs="ＭＳ Ｐゴシック"/>
          <w:szCs w:val="24"/>
        </w:rPr>
        <w:t>上履きをご持参ください。</w:t>
      </w:r>
    </w:p>
    <w:p w14:paraId="2135D577" w14:textId="77777777" w:rsidR="0075177D" w:rsidRPr="005561FC" w:rsidRDefault="0075177D" w:rsidP="0075177D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szCs w:val="24"/>
        </w:rPr>
      </w:pPr>
      <w:r w:rsidRPr="005561FC">
        <w:rPr>
          <w:rFonts w:hAnsi="ＭＳ ゴシック" w:cs="ＭＳ Ｐゴシック"/>
          <w:color w:val="FF0000"/>
          <w:szCs w:val="24"/>
        </w:rPr>
        <w:t xml:space="preserve">参加を希望される方はホームページ「帳票一覧」から「西部地区審判講習会参加者名簿」をダウンロードのうえ記入し、連盟竹村 </w:t>
      </w:r>
      <w:hyperlink r:id="rId10" w:history="1">
        <w:r w:rsidRPr="005561FC">
          <w:rPr>
            <w:rStyle w:val="ab"/>
            <w:rFonts w:asciiTheme="minorEastAsia" w:eastAsiaTheme="minorEastAsia" w:hAnsiTheme="minorEastAsia"/>
            <w:lang w:eastAsia="zh-TW"/>
          </w:rPr>
          <w:t>jimu@fjbbl.jp</w:t>
        </w:r>
      </w:hyperlink>
      <w:r w:rsidRPr="005561FC">
        <w:t xml:space="preserve"> </w:t>
      </w:r>
      <w:r w:rsidRPr="005561FC">
        <w:rPr>
          <w:rFonts w:hAnsi="ＭＳ ゴシック" w:cs="ＭＳ Ｐゴシック"/>
          <w:color w:val="FF0000"/>
          <w:szCs w:val="24"/>
        </w:rPr>
        <w:t>あてメール添付にてお送りください。</w:t>
      </w:r>
    </w:p>
    <w:p w14:paraId="294AF879" w14:textId="77777777" w:rsidR="0075177D" w:rsidRDefault="0075177D" w:rsidP="0075177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※名簿にある「認定書」とはカード状のもので本講習会の修了者に交付されています。</w:t>
      </w:r>
    </w:p>
    <w:p w14:paraId="3C2AF3F4" w14:textId="11EED869" w:rsidR="0075177D" w:rsidRDefault="0075177D" w:rsidP="0075177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</w:p>
    <w:p w14:paraId="12F1006D" w14:textId="77777777" w:rsidR="0075177D" w:rsidRDefault="0075177D" w:rsidP="0075177D">
      <w:pPr>
        <w:widowControl/>
        <w:spacing w:line="320" w:lineRule="exact"/>
        <w:ind w:firstLineChars="100" w:firstLine="203"/>
        <w:jc w:val="left"/>
        <w:rPr>
          <w:rFonts w:hAnsi="ＭＳ ゴシック" w:cs="ＭＳ Ｐゴシック"/>
          <w:szCs w:val="24"/>
        </w:rPr>
      </w:pPr>
    </w:p>
    <w:p w14:paraId="17BE7EE6" w14:textId="0FA6B587" w:rsidR="005561FC" w:rsidRDefault="0075177D" w:rsidP="005561F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回富士見市新春縄文マラソン大会(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/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）</w:t>
      </w:r>
      <w:r w:rsidR="005561F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5561F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5561F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A1407DB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D7E4B15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11131509" w14:textId="77777777" w:rsidR="005561FC" w:rsidRDefault="005561FC" w:rsidP="005561FC">
      <w:pPr>
        <w:spacing w:line="320" w:lineRule="exact"/>
        <w:rPr>
          <w:rFonts w:hint="default"/>
          <w:b/>
          <w:bCs/>
          <w:color w:val="FF0000"/>
        </w:rPr>
      </w:pPr>
      <w:r w:rsidRPr="00B17166">
        <w:rPr>
          <w:rFonts w:hAnsi="ＭＳ ゴシック"/>
          <w:b/>
          <w:bCs/>
          <w:color w:val="FF0000"/>
        </w:rPr>
        <w:t>※</w:t>
      </w:r>
      <w:r w:rsidRPr="00B17166">
        <w:rPr>
          <w:b/>
          <w:bCs/>
          <w:color w:val="FF0000"/>
        </w:rPr>
        <w:t>ファイヤーズ、キッズ、ヤンガース、フェニックスから</w:t>
      </w:r>
      <w:r>
        <w:rPr>
          <w:b/>
          <w:bCs/>
          <w:color w:val="FF0000"/>
        </w:rPr>
        <w:t>協力者</w:t>
      </w:r>
      <w:r w:rsidRPr="00B17166">
        <w:rPr>
          <w:b/>
          <w:bCs/>
          <w:color w:val="FF0000"/>
        </w:rPr>
        <w:t>2名</w:t>
      </w:r>
      <w:r>
        <w:rPr>
          <w:b/>
          <w:bCs/>
          <w:color w:val="FF0000"/>
        </w:rPr>
        <w:t>ずつ</w:t>
      </w:r>
    </w:p>
    <w:p w14:paraId="241ABAC9" w14:textId="77777777" w:rsidR="005561FC" w:rsidRDefault="005561FC" w:rsidP="005561FC">
      <w:pPr>
        <w:spacing w:line="320" w:lineRule="exact"/>
        <w:rPr>
          <w:rFonts w:hint="default"/>
        </w:rPr>
      </w:pPr>
      <w:r>
        <w:t xml:space="preserve">大会の概要は下記の富士見市ホームページをご覧ください。 </w:t>
      </w:r>
    </w:p>
    <w:p w14:paraId="307C738F" w14:textId="77777777" w:rsidR="005561FC" w:rsidRPr="003F5F53" w:rsidRDefault="005561FC" w:rsidP="005561FC">
      <w:pPr>
        <w:spacing w:line="320" w:lineRule="exact"/>
        <w:rPr>
          <w:rFonts w:asciiTheme="minorEastAsia" w:eastAsiaTheme="minorEastAsia" w:hAnsiTheme="minorEastAsia" w:hint="default"/>
        </w:rPr>
      </w:pPr>
      <w:r w:rsidRPr="00F172EE">
        <w:rPr>
          <w:rStyle w:val="ab"/>
          <w:rFonts w:asciiTheme="minorEastAsia" w:eastAsiaTheme="minorEastAsia" w:hAnsiTheme="minorEastAsia" w:hint="default"/>
        </w:rPr>
        <w:t>https://www.city.fujimi.saitama.jp/miru_tanoshimu/festival/sports/jyomon50.html</w:t>
      </w:r>
      <w:r>
        <w:rPr>
          <w:rFonts w:asciiTheme="minorEastAsia" w:eastAsiaTheme="minorEastAsia" w:hAnsiTheme="minorEastAsia"/>
        </w:rPr>
        <w:t xml:space="preserve"> </w:t>
      </w:r>
    </w:p>
    <w:bookmarkEnd w:id="1"/>
    <w:p w14:paraId="3169F3D1" w14:textId="77777777" w:rsidR="005561FC" w:rsidRDefault="005561FC" w:rsidP="005561FC">
      <w:pPr>
        <w:spacing w:line="320" w:lineRule="exact"/>
        <w:rPr>
          <w:rFonts w:hint="default"/>
          <w:color w:val="FF0000"/>
        </w:rPr>
      </w:pPr>
    </w:p>
    <w:sectPr w:rsidR="005561FC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B479" w14:textId="77777777" w:rsidR="00F87637" w:rsidRDefault="00F8763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13EFB95" w14:textId="77777777" w:rsidR="00F87637" w:rsidRDefault="00F8763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3E1E61C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5177D">
      <w:rPr>
        <w:rFonts w:ascii="Times New Roman" w:hint="default"/>
        <w:noProof/>
        <w:color w:val="808080" w:themeColor="background1" w:themeShade="80"/>
        <w:sz w:val="24"/>
        <w:szCs w:val="24"/>
      </w:rPr>
      <w:t>2020/02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FDB2" w14:textId="77777777" w:rsidR="00F87637" w:rsidRDefault="00F8763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C41FA2A" w14:textId="77777777" w:rsidR="00F87637" w:rsidRDefault="00F8763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fujimi.saitama.jp/miru_tanoshimu/festival/sports/51ekid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B36A-7BFA-4F95-95B0-113C75F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</cp:revision>
  <cp:lastPrinted>2018-10-22T12:20:00Z</cp:lastPrinted>
  <dcterms:created xsi:type="dcterms:W3CDTF">2020-01-29T22:21:00Z</dcterms:created>
  <dcterms:modified xsi:type="dcterms:W3CDTF">2020-02-04T16:41:00Z</dcterms:modified>
</cp:coreProperties>
</file>